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6AC15" w14:textId="18427839" w:rsidR="005C4588" w:rsidRPr="00F83B53" w:rsidRDefault="001419B9" w:rsidP="0064173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lang w:bidi="it-IT"/>
        </w:rPr>
      </w:pPr>
      <w:r>
        <w:rPr>
          <w:rFonts w:asciiTheme="minorHAnsi" w:hAnsiTheme="minorHAnsi"/>
          <w:b/>
          <w:sz w:val="36"/>
          <w:lang w:bidi="it-IT"/>
        </w:rPr>
        <w:t>A</w:t>
      </w:r>
      <w:r w:rsidR="00641738">
        <w:rPr>
          <w:rFonts w:asciiTheme="minorHAnsi" w:hAnsiTheme="minorHAnsi"/>
          <w:b/>
          <w:sz w:val="36"/>
          <w:lang w:bidi="it-IT"/>
        </w:rPr>
        <w:t>1</w:t>
      </w:r>
      <w:r>
        <w:rPr>
          <w:rFonts w:asciiTheme="minorHAnsi" w:hAnsiTheme="minorHAnsi"/>
          <w:b/>
          <w:sz w:val="36"/>
          <w:lang w:bidi="it-IT"/>
        </w:rPr>
        <w:t xml:space="preserve">. </w:t>
      </w:r>
      <w:r w:rsidR="005C4588" w:rsidRPr="00F83B53">
        <w:rPr>
          <w:rFonts w:asciiTheme="minorHAnsi" w:hAnsiTheme="minorHAnsi"/>
          <w:b/>
          <w:sz w:val="36"/>
          <w:lang w:bidi="it-IT"/>
        </w:rPr>
        <w:t>Modello domanda (</w:t>
      </w:r>
      <w:r w:rsidR="00641738">
        <w:rPr>
          <w:rFonts w:asciiTheme="minorHAnsi" w:hAnsiTheme="minorHAnsi"/>
          <w:b/>
          <w:sz w:val="36"/>
          <w:lang w:bidi="it-IT"/>
        </w:rPr>
        <w:t>ESPERTO</w:t>
      </w:r>
      <w:r w:rsidR="005C4588" w:rsidRPr="00F83B53">
        <w:rPr>
          <w:rFonts w:asciiTheme="minorHAnsi" w:hAnsiTheme="minorHAnsi"/>
          <w:b/>
          <w:sz w:val="36"/>
          <w:lang w:bidi="it-IT"/>
        </w:rPr>
        <w:t xml:space="preserve"> INTERNO)</w:t>
      </w:r>
    </w:p>
    <w:p w14:paraId="64A47060" w14:textId="77777777" w:rsidR="005C4588" w:rsidRPr="00F83B53" w:rsidRDefault="005C4588" w:rsidP="005C4588">
      <w:pPr>
        <w:widowControl w:val="0"/>
        <w:autoSpaceDE w:val="0"/>
        <w:autoSpaceDN w:val="0"/>
        <w:adjustRightInd w:val="0"/>
        <w:rPr>
          <w:rFonts w:asciiTheme="minorHAnsi" w:hAnsiTheme="minorHAnsi"/>
          <w:lang w:bidi="it-IT"/>
        </w:rPr>
      </w:pPr>
    </w:p>
    <w:p w14:paraId="13780F69" w14:textId="3058A3D4" w:rsidR="005C4588" w:rsidRDefault="005C4588" w:rsidP="0064173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F83B53">
        <w:rPr>
          <w:rFonts w:asciiTheme="minorHAnsi" w:hAnsiTheme="minorHAnsi"/>
          <w:b/>
          <w:bCs/>
          <w:lang w:bidi="it-IT"/>
        </w:rPr>
        <w:t xml:space="preserve">Oggetto: </w:t>
      </w:r>
      <w:r w:rsidRPr="00F83B53">
        <w:rPr>
          <w:rFonts w:asciiTheme="minorHAnsi" w:hAnsiTheme="minorHAnsi"/>
          <w:lang w:bidi="it-IT"/>
        </w:rPr>
        <w:t xml:space="preserve">domanda di partecipazione alla selezione di </w:t>
      </w:r>
      <w:r w:rsidR="00641738">
        <w:rPr>
          <w:rFonts w:asciiTheme="minorHAnsi" w:hAnsiTheme="minorHAnsi"/>
          <w:b/>
          <w:bCs/>
          <w:lang w:bidi="it-IT"/>
        </w:rPr>
        <w:t>ESPERTO</w:t>
      </w:r>
      <w:r>
        <w:rPr>
          <w:rFonts w:asciiTheme="minorHAnsi" w:hAnsiTheme="minorHAnsi"/>
          <w:b/>
          <w:bCs/>
          <w:lang w:bidi="it-IT"/>
        </w:rPr>
        <w:t xml:space="preserve">/interno </w:t>
      </w:r>
    </w:p>
    <w:p w14:paraId="7FF3DE45" w14:textId="70B9CE5A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Helvetica Neue"/>
          <w:color w:val="262626"/>
          <w:sz w:val="28"/>
          <w:szCs w:val="28"/>
        </w:rPr>
      </w:pPr>
      <w:r>
        <w:rPr>
          <w:rFonts w:asciiTheme="minorHAnsi" w:hAnsiTheme="minorHAnsi"/>
          <w:lang w:bidi="it-IT"/>
        </w:rPr>
        <w:t xml:space="preserve">Del piano 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 xml:space="preserve">10.2.1A-FSEPON-PU-2017-274 </w:t>
      </w:r>
      <w:r>
        <w:rPr>
          <w:rFonts w:asciiTheme="minorHAnsi" w:hAnsiTheme="minorHAnsi" w:cs="Helvetica Neue"/>
          <w:color w:val="262626"/>
          <w:sz w:val="28"/>
          <w:szCs w:val="28"/>
        </w:rPr>
        <w:t>“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>Intelligenze in movimento</w:t>
      </w:r>
      <w:r>
        <w:rPr>
          <w:rFonts w:asciiTheme="minorHAnsi" w:hAnsiTheme="minorHAnsi" w:cs="Helvetica Neue"/>
          <w:color w:val="262626"/>
          <w:sz w:val="28"/>
          <w:szCs w:val="28"/>
        </w:rPr>
        <w:t>”</w:t>
      </w:r>
    </w:p>
    <w:p w14:paraId="49A306EF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 xml:space="preserve">Il/la sottoscritto …………………………………        nato/a </w:t>
      </w:r>
      <w:proofErr w:type="spellStart"/>
      <w:r w:rsidRPr="00F83B53">
        <w:rPr>
          <w:rFonts w:asciiTheme="minorHAnsi" w:hAnsiTheme="minorHAnsi"/>
          <w:sz w:val="22"/>
          <w:szCs w:val="22"/>
          <w:lang w:bidi="it-IT"/>
        </w:rPr>
        <w:t>a</w:t>
      </w:r>
      <w:proofErr w:type="spellEnd"/>
      <w:r w:rsidRPr="00F83B53">
        <w:rPr>
          <w:rFonts w:asciiTheme="minorHAnsi" w:hAnsiTheme="minorHAnsi"/>
          <w:sz w:val="22"/>
          <w:szCs w:val="22"/>
          <w:lang w:bidi="it-IT"/>
        </w:rPr>
        <w:t xml:space="preserve"> ……………………………</w:t>
      </w:r>
    </w:p>
    <w:p w14:paraId="0E4DE10F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(</w:t>
      </w:r>
      <w:proofErr w:type="spellStart"/>
      <w:r w:rsidRPr="00F83B53">
        <w:rPr>
          <w:rFonts w:asciiTheme="minorHAnsi" w:hAnsiTheme="minorHAnsi"/>
          <w:sz w:val="22"/>
          <w:szCs w:val="22"/>
          <w:lang w:bidi="it-IT"/>
        </w:rPr>
        <w:t>prov</w:t>
      </w:r>
      <w:proofErr w:type="spellEnd"/>
      <w:r w:rsidRPr="00F83B53">
        <w:rPr>
          <w:rFonts w:asciiTheme="minorHAnsi" w:hAnsiTheme="minorHAnsi"/>
          <w:sz w:val="22"/>
          <w:szCs w:val="22"/>
          <w:lang w:bidi="it-IT"/>
        </w:rPr>
        <w:t>. di ……</w:t>
      </w:r>
      <w:proofErr w:type="gramStart"/>
      <w:r w:rsidRPr="00F83B53">
        <w:rPr>
          <w:rFonts w:asciiTheme="minorHAnsi" w:hAnsiTheme="minorHAnsi"/>
          <w:sz w:val="22"/>
          <w:szCs w:val="22"/>
          <w:lang w:bidi="it-IT"/>
        </w:rPr>
        <w:t>…….</w:t>
      </w:r>
      <w:proofErr w:type="gramEnd"/>
      <w:r w:rsidRPr="00F83B53">
        <w:rPr>
          <w:rFonts w:asciiTheme="minorHAnsi" w:hAnsiTheme="minorHAnsi"/>
          <w:sz w:val="22"/>
          <w:szCs w:val="22"/>
          <w:lang w:bidi="it-IT"/>
        </w:rPr>
        <w:t>) il …………………………, residente a …...………………………..</w:t>
      </w:r>
    </w:p>
    <w:p w14:paraId="5CBFB4F2" w14:textId="3C5D3D39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(</w:t>
      </w:r>
      <w:proofErr w:type="spellStart"/>
      <w:r w:rsidRPr="00F83B53">
        <w:rPr>
          <w:rFonts w:asciiTheme="minorHAnsi" w:hAnsiTheme="minorHAnsi"/>
          <w:sz w:val="22"/>
          <w:szCs w:val="22"/>
          <w:lang w:bidi="it-IT"/>
        </w:rPr>
        <w:t>prov</w:t>
      </w:r>
      <w:proofErr w:type="spellEnd"/>
      <w:r w:rsidRPr="00F83B53">
        <w:rPr>
          <w:rFonts w:asciiTheme="minorHAnsi" w:hAnsiTheme="minorHAnsi"/>
          <w:sz w:val="22"/>
          <w:szCs w:val="22"/>
          <w:lang w:bidi="it-IT"/>
        </w:rPr>
        <w:t xml:space="preserve">. di …………), in via ……………………………                    telefono ……………. </w:t>
      </w:r>
      <w:r w:rsidRPr="00F83B53">
        <w:rPr>
          <w:rFonts w:asciiTheme="minorHAnsi" w:hAnsiTheme="minorHAnsi"/>
          <w:b/>
          <w:bCs/>
          <w:sz w:val="22"/>
          <w:szCs w:val="22"/>
          <w:lang w:bidi="it-IT"/>
        </w:rPr>
        <w:t xml:space="preserve">e-mail </w:t>
      </w:r>
      <w:r w:rsidRPr="00F83B53">
        <w:rPr>
          <w:rFonts w:asciiTheme="minorHAnsi" w:hAnsiTheme="minorHAnsi"/>
          <w:sz w:val="22"/>
          <w:szCs w:val="22"/>
          <w:lang w:bidi="it-IT"/>
        </w:rPr>
        <w:t>(</w:t>
      </w:r>
      <w:r w:rsidRPr="00F83B53">
        <w:rPr>
          <w:rFonts w:asciiTheme="minorHAnsi" w:hAnsiTheme="minorHAnsi"/>
          <w:b/>
          <w:bCs/>
          <w:sz w:val="22"/>
          <w:szCs w:val="22"/>
          <w:lang w:bidi="it-IT"/>
        </w:rPr>
        <w:t>obbligatoria)</w:t>
      </w:r>
      <w:r w:rsidR="00CC526F">
        <w:rPr>
          <w:rFonts w:asciiTheme="minorHAnsi" w:hAnsiTheme="minorHAnsi"/>
          <w:sz w:val="22"/>
          <w:szCs w:val="22"/>
          <w:lang w:bidi="it-IT"/>
        </w:rPr>
        <w:t>…………………</w:t>
      </w:r>
      <w:proofErr w:type="gramStart"/>
      <w:r w:rsidR="00CC526F">
        <w:rPr>
          <w:rFonts w:asciiTheme="minorHAnsi" w:hAnsiTheme="minorHAnsi"/>
          <w:sz w:val="22"/>
          <w:szCs w:val="22"/>
          <w:lang w:bidi="it-IT"/>
        </w:rPr>
        <w:t>…….</w:t>
      </w:r>
      <w:proofErr w:type="gramEnd"/>
      <w:r w:rsidR="00CC526F">
        <w:rPr>
          <w:rFonts w:asciiTheme="minorHAnsi" w:hAnsiTheme="minorHAnsi"/>
          <w:sz w:val="22"/>
          <w:szCs w:val="22"/>
          <w:lang w:bidi="it-IT"/>
        </w:rPr>
        <w:t xml:space="preserve">………..…, </w:t>
      </w:r>
      <w:r w:rsidRPr="00F83B53">
        <w:rPr>
          <w:rFonts w:asciiTheme="minorHAnsi" w:hAnsiTheme="minorHAnsi"/>
          <w:sz w:val="22"/>
          <w:szCs w:val="22"/>
          <w:lang w:bidi="it-IT"/>
        </w:rPr>
        <w:t>codice fiscale ………………………………..………,</w:t>
      </w:r>
    </w:p>
    <w:p w14:paraId="418D801B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6"/>
          <w:szCs w:val="26"/>
          <w:lang w:bidi="it-IT"/>
        </w:rPr>
      </w:pPr>
      <w:r w:rsidRPr="00F83B53">
        <w:rPr>
          <w:rFonts w:asciiTheme="minorHAnsi" w:hAnsiTheme="minorHAnsi"/>
          <w:b/>
          <w:bCs/>
          <w:sz w:val="26"/>
          <w:szCs w:val="26"/>
          <w:lang w:bidi="it-IT"/>
        </w:rPr>
        <w:t>CHIEDE</w:t>
      </w:r>
    </w:p>
    <w:p w14:paraId="6C785DA1" w14:textId="4959F4EC" w:rsidR="005C4588" w:rsidRPr="00F83B53" w:rsidRDefault="005C4588" w:rsidP="0064173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 xml:space="preserve">di essere ammesso/a alla procedura di selezione per la figura di docente </w:t>
      </w:r>
      <w:r w:rsidR="00641738">
        <w:rPr>
          <w:rFonts w:asciiTheme="minorHAnsi" w:hAnsiTheme="minorHAnsi"/>
          <w:b/>
          <w:sz w:val="22"/>
          <w:szCs w:val="22"/>
          <w:lang w:bidi="it-IT"/>
        </w:rPr>
        <w:t>ESPERTO</w:t>
      </w:r>
      <w:r w:rsidRPr="00F83B53">
        <w:rPr>
          <w:rFonts w:asciiTheme="minorHAnsi" w:hAnsiTheme="minorHAnsi"/>
          <w:sz w:val="22"/>
          <w:szCs w:val="22"/>
          <w:lang w:bidi="it-IT"/>
        </w:rPr>
        <w:t xml:space="preserve"> nel progetto: 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>Intelligenze in movimento</w:t>
      </w:r>
      <w:r w:rsidR="004B7E9E">
        <w:rPr>
          <w:rFonts w:asciiTheme="minorHAnsi" w:hAnsiTheme="minorHAnsi" w:cs="Helvetica Neue"/>
          <w:color w:val="262626"/>
          <w:sz w:val="28"/>
          <w:szCs w:val="28"/>
        </w:rPr>
        <w:t xml:space="preserve"> </w:t>
      </w:r>
      <w:r w:rsidR="004B7E9E" w:rsidRPr="00371579">
        <w:rPr>
          <w:rFonts w:asciiTheme="minorHAnsi" w:hAnsiTheme="minorHAnsi" w:cs="Helvetica Neue"/>
          <w:color w:val="262626"/>
          <w:sz w:val="16"/>
          <w:szCs w:val="16"/>
        </w:rPr>
        <w:t>(Barrare il livello di priorità)</w:t>
      </w:r>
      <w:bookmarkStart w:id="0" w:name="_GoBack"/>
      <w:bookmarkEnd w:id="0"/>
    </w:p>
    <w:p w14:paraId="60ACD0D0" w14:textId="7E3BE092" w:rsidR="005C4588" w:rsidRPr="00F83B53" w:rsidRDefault="00B94ACF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CC526F">
        <w:rPr>
          <w:rFonts w:asciiTheme="minorHAnsi" w:eastAsia="ＭＳ ゴシック" w:hAnsiTheme="minorHAnsi" w:cs="Minion Pro SmBd"/>
          <w:color w:val="000000"/>
        </w:rPr>
        <w:t>Priorità (1</w:t>
      </w:r>
      <w:r w:rsidR="00CC526F" w:rsidRPr="00CC526F">
        <w:rPr>
          <w:rFonts w:asciiTheme="minorHAnsi" w:eastAsia="ＭＳ ゴシック" w:hAnsiTheme="minorHAnsi" w:cs="Minion Pro SmBd"/>
          <w:color w:val="000000"/>
        </w:rPr>
        <w:t>)</w:t>
      </w:r>
      <w:r w:rsidRPr="00CC526F">
        <w:rPr>
          <w:rFonts w:asciiTheme="minorHAnsi" w:eastAsia="ＭＳ ゴシック" w:hAnsiTheme="minorHAnsi" w:cs="Minion Pro SmBd"/>
          <w:color w:val="000000"/>
        </w:rPr>
        <w:t xml:space="preserve"> </w:t>
      </w:r>
      <w:r w:rsidR="00CC526F" w:rsidRPr="00CC526F">
        <w:rPr>
          <w:rFonts w:asciiTheme="minorHAnsi" w:eastAsia="ＭＳ ゴシック" w:hAnsiTheme="minorHAnsi" w:cs="Minion Pro SmBd"/>
          <w:color w:val="000000"/>
        </w:rPr>
        <w:t>(</w:t>
      </w:r>
      <w:r w:rsidRPr="00CC526F">
        <w:rPr>
          <w:rFonts w:asciiTheme="minorHAnsi" w:eastAsia="ＭＳ ゴシック" w:hAnsiTheme="minorHAnsi" w:cs="Minion Pro SmBd"/>
          <w:color w:val="000000"/>
        </w:rPr>
        <w:t>2</w:t>
      </w:r>
      <w:r w:rsidR="00CC526F" w:rsidRPr="00CC526F">
        <w:rPr>
          <w:rFonts w:asciiTheme="minorHAnsi" w:eastAsia="ＭＳ ゴシック" w:hAnsiTheme="minorHAnsi" w:cs="Minion Pro SmBd"/>
          <w:color w:val="000000"/>
        </w:rPr>
        <w:t>)</w:t>
      </w:r>
      <w:r w:rsidRPr="00CC526F">
        <w:rPr>
          <w:rFonts w:asciiTheme="minorHAnsi" w:eastAsia="ＭＳ ゴシック" w:hAnsiTheme="minorHAnsi" w:cs="Minion Pro SmBd"/>
          <w:color w:val="000000"/>
        </w:rPr>
        <w:t xml:space="preserve"> </w:t>
      </w:r>
      <w:r w:rsidR="00CC526F" w:rsidRPr="00CC526F">
        <w:rPr>
          <w:rFonts w:asciiTheme="minorHAnsi" w:eastAsia="ＭＳ ゴシック" w:hAnsiTheme="minorHAnsi" w:cs="Minion Pro SmBd"/>
          <w:color w:val="000000"/>
        </w:rPr>
        <w:t>(</w:t>
      </w:r>
      <w:r w:rsidRPr="00CC526F">
        <w:rPr>
          <w:rFonts w:asciiTheme="minorHAnsi" w:eastAsia="ＭＳ ゴシック" w:hAnsiTheme="minorHAnsi" w:cs="Minion Pro SmBd"/>
          <w:color w:val="000000"/>
        </w:rPr>
        <w:t>3</w:t>
      </w:r>
      <w:r w:rsidR="00CC526F" w:rsidRPr="00CC526F">
        <w:rPr>
          <w:rFonts w:asciiTheme="minorHAnsi" w:eastAsia="ＭＳ ゴシック" w:hAnsiTheme="minorHAnsi" w:cs="Minion Pro SmBd"/>
          <w:color w:val="000000"/>
        </w:rPr>
        <w:t>)</w:t>
      </w:r>
      <w:r w:rsidR="00CC526F">
        <w:rPr>
          <w:rFonts w:ascii="Minion Pro SmBd" w:eastAsia="ＭＳ ゴシック" w:hAnsi="Minion Pro SmBd" w:cs="Minion Pro SmBd"/>
          <w:color w:val="000000"/>
        </w:rPr>
        <w:t xml:space="preserve"> </w:t>
      </w:r>
      <w:r w:rsidR="005C4588" w:rsidRPr="00F83B53">
        <w:rPr>
          <w:rFonts w:ascii="Minion Pro SmBd" w:eastAsia="ＭＳ ゴシック" w:hAnsi="Minion Pro SmBd" w:cs="Minion Pro SmBd"/>
          <w:color w:val="000000"/>
        </w:rPr>
        <w:t>☐</w:t>
      </w:r>
      <w:r w:rsidR="005C4588" w:rsidRPr="00F83B53">
        <w:rPr>
          <w:rFonts w:asciiTheme="minorHAnsi" w:eastAsia="ＭＳ ゴシック" w:hAnsiTheme="minorHAnsi" w:cs="Minion Pro SmBd"/>
          <w:color w:val="000000"/>
        </w:rPr>
        <w:t xml:space="preserve"> </w:t>
      </w:r>
      <w:r w:rsidR="005C4588" w:rsidRPr="00F83B53">
        <w:rPr>
          <w:rFonts w:asciiTheme="minorHAnsi" w:hAnsiTheme="minorHAnsi"/>
          <w:b/>
          <w:bCs/>
          <w:lang w:bidi="it-IT"/>
        </w:rPr>
        <w:t>L’italiano è una lingua speciale</w:t>
      </w:r>
      <w:r w:rsidR="002A6290">
        <w:rPr>
          <w:rFonts w:asciiTheme="minorHAnsi" w:hAnsiTheme="minorHAnsi"/>
          <w:b/>
          <w:bCs/>
          <w:lang w:bidi="it-IT"/>
        </w:rPr>
        <w:t xml:space="preserve"> </w:t>
      </w:r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>Infanzia (linguaggi)</w:t>
      </w:r>
    </w:p>
    <w:p w14:paraId="60D3A7FB" w14:textId="12D31892" w:rsidR="005C4588" w:rsidRPr="002A6290" w:rsidRDefault="00CC526F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sz w:val="20"/>
          <w:szCs w:val="20"/>
          <w:lang w:bidi="it-IT"/>
        </w:rPr>
      </w:pPr>
      <w:r w:rsidRPr="00CC526F">
        <w:rPr>
          <w:rFonts w:asciiTheme="minorHAnsi" w:eastAsia="ＭＳ ゴシック" w:hAnsiTheme="minorHAnsi" w:cs="Minion Pro SmBd"/>
          <w:color w:val="000000"/>
        </w:rPr>
        <w:t>Priorità (1) (2) (3)</w:t>
      </w:r>
      <w:r>
        <w:rPr>
          <w:rFonts w:ascii="Minion Pro SmBd" w:eastAsia="ＭＳ ゴシック" w:hAnsi="Minion Pro SmBd" w:cs="Minion Pro SmBd"/>
          <w:color w:val="000000"/>
        </w:rPr>
        <w:t xml:space="preserve"> </w:t>
      </w:r>
      <w:r w:rsidR="005C4588" w:rsidRPr="00F83B53">
        <w:rPr>
          <w:rFonts w:ascii="Minion Pro SmBd" w:eastAsia="ＭＳ ゴシック" w:hAnsi="Minion Pro SmBd" w:cs="Minion Pro SmBd"/>
          <w:color w:val="000000"/>
        </w:rPr>
        <w:t>☐</w:t>
      </w:r>
      <w:r w:rsidR="005C4588" w:rsidRPr="00F83B53">
        <w:rPr>
          <w:rFonts w:asciiTheme="minorHAnsi" w:hAnsiTheme="minorHAnsi"/>
          <w:b/>
          <w:bCs/>
          <w:lang w:bidi="it-IT"/>
        </w:rPr>
        <w:t xml:space="preserve"> Movimenta il futuro</w:t>
      </w:r>
      <w:r w:rsidR="002A6290">
        <w:rPr>
          <w:rFonts w:asciiTheme="minorHAnsi" w:hAnsiTheme="minorHAnsi"/>
          <w:b/>
          <w:bCs/>
          <w:lang w:bidi="it-IT"/>
        </w:rPr>
        <w:t xml:space="preserve"> </w:t>
      </w:r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 xml:space="preserve">Infanzia (espressione corporea. </w:t>
      </w:r>
      <w:proofErr w:type="spellStart"/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>Att</w:t>
      </w:r>
      <w:r w:rsidR="002A6290">
        <w:rPr>
          <w:rFonts w:asciiTheme="minorHAnsi" w:hAnsiTheme="minorHAnsi"/>
          <w:bCs/>
          <w:sz w:val="20"/>
          <w:szCs w:val="20"/>
          <w:lang w:bidi="it-IT"/>
        </w:rPr>
        <w:t>.</w:t>
      </w:r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>ludiche</w:t>
      </w:r>
      <w:proofErr w:type="spellEnd"/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 xml:space="preserve">, </w:t>
      </w:r>
      <w:proofErr w:type="spellStart"/>
      <w:proofErr w:type="gramStart"/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>att</w:t>
      </w:r>
      <w:r w:rsidR="002A6290">
        <w:rPr>
          <w:rFonts w:asciiTheme="minorHAnsi" w:hAnsiTheme="minorHAnsi"/>
          <w:bCs/>
          <w:sz w:val="20"/>
          <w:szCs w:val="20"/>
          <w:lang w:bidi="it-IT"/>
        </w:rPr>
        <w:t>.</w:t>
      </w:r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>psicomotorie</w:t>
      </w:r>
      <w:proofErr w:type="spellEnd"/>
      <w:proofErr w:type="gramEnd"/>
      <w:r w:rsidR="002A6290">
        <w:rPr>
          <w:rFonts w:asciiTheme="minorHAnsi" w:hAnsiTheme="minorHAnsi"/>
          <w:bCs/>
          <w:sz w:val="20"/>
          <w:szCs w:val="20"/>
          <w:lang w:bidi="it-IT"/>
        </w:rPr>
        <w:t>)</w:t>
      </w:r>
    </w:p>
    <w:p w14:paraId="32E04205" w14:textId="476252E2" w:rsidR="005C4588" w:rsidRPr="00F83B53" w:rsidRDefault="00CC526F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sz w:val="20"/>
        </w:rPr>
      </w:pPr>
      <w:r w:rsidRPr="00CC526F">
        <w:rPr>
          <w:rFonts w:asciiTheme="minorHAnsi" w:eastAsia="ＭＳ ゴシック" w:hAnsiTheme="minorHAnsi" w:cs="Minion Pro SmBd"/>
          <w:color w:val="000000"/>
        </w:rPr>
        <w:t>Priorità (1) (2) (3)</w:t>
      </w:r>
      <w:r>
        <w:rPr>
          <w:rFonts w:ascii="Minion Pro SmBd" w:eastAsia="ＭＳ ゴシック" w:hAnsi="Minion Pro SmBd" w:cs="Minion Pro SmBd"/>
          <w:color w:val="000000"/>
        </w:rPr>
        <w:t xml:space="preserve"> </w:t>
      </w:r>
      <w:r w:rsidR="005C4588" w:rsidRPr="00F83B53">
        <w:rPr>
          <w:rFonts w:ascii="Minion Pro SmBd" w:eastAsia="ＭＳ ゴシック" w:hAnsi="Minion Pro SmBd" w:cs="Minion Pro SmBd"/>
          <w:color w:val="000000"/>
        </w:rPr>
        <w:t>☐</w:t>
      </w:r>
      <w:r w:rsidR="005C4588" w:rsidRPr="00F83B53">
        <w:rPr>
          <w:rFonts w:asciiTheme="minorHAnsi" w:hAnsiTheme="minorHAnsi"/>
          <w:b/>
          <w:bCs/>
          <w:lang w:bidi="it-IT"/>
        </w:rPr>
        <w:t xml:space="preserve"> Dipingiamo un futuro migliore</w:t>
      </w:r>
      <w:r w:rsidR="002A6290">
        <w:rPr>
          <w:rFonts w:asciiTheme="minorHAnsi" w:hAnsiTheme="minorHAnsi"/>
          <w:b/>
          <w:bCs/>
          <w:lang w:bidi="it-IT"/>
        </w:rPr>
        <w:t xml:space="preserve"> </w:t>
      </w:r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>Infanzia</w:t>
      </w:r>
      <w:r w:rsidR="002A6290">
        <w:rPr>
          <w:rFonts w:asciiTheme="minorHAnsi" w:hAnsiTheme="minorHAnsi"/>
          <w:bCs/>
          <w:sz w:val="20"/>
          <w:szCs w:val="20"/>
          <w:lang w:bidi="it-IT"/>
        </w:rPr>
        <w:t xml:space="preserve"> (espressione creativa. Pittura e manipolazione)</w:t>
      </w:r>
    </w:p>
    <w:p w14:paraId="60517AA1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1. di avere le competenze tecniche per svolgere gli adempimenti lavorativi;</w:t>
      </w:r>
    </w:p>
    <w:p w14:paraId="30DA50E6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2. di essere in possesso dei requisiti richiesti e dei titoli valutabili come previsto dal bando.</w:t>
      </w:r>
    </w:p>
    <w:p w14:paraId="425E5C4C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3. Di assumere l'incarico senza riserva e secondo il calendario approvato dal Dirigente Scolastico.</w:t>
      </w:r>
    </w:p>
    <w:p w14:paraId="3907BA28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  <w:lang w:bidi="it-IT"/>
        </w:rPr>
      </w:pPr>
      <w:r w:rsidRPr="00F83B53">
        <w:rPr>
          <w:rFonts w:asciiTheme="minorHAnsi" w:hAnsiTheme="minorHAnsi"/>
          <w:b/>
          <w:sz w:val="22"/>
          <w:szCs w:val="22"/>
          <w:lang w:bidi="it-IT"/>
        </w:rPr>
        <w:t>Allega alla presente:</w:t>
      </w:r>
    </w:p>
    <w:p w14:paraId="787D759B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· Curriculum vitae in formato europeo;</w:t>
      </w:r>
    </w:p>
    <w:p w14:paraId="0015BCCA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</w:p>
    <w:p w14:paraId="3ABE85DF" w14:textId="5F32F58A" w:rsidR="005C4588" w:rsidRPr="00F83B53" w:rsidRDefault="005C4588" w:rsidP="00CC526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…………………lì …………………….</w:t>
      </w:r>
    </w:p>
    <w:p w14:paraId="3A229E3E" w14:textId="77777777" w:rsidR="005C4588" w:rsidRDefault="005C4588" w:rsidP="00CC526F">
      <w:pPr>
        <w:widowControl w:val="0"/>
        <w:autoSpaceDE w:val="0"/>
        <w:autoSpaceDN w:val="0"/>
        <w:adjustRightInd w:val="0"/>
        <w:spacing w:line="360" w:lineRule="auto"/>
        <w:ind w:left="5954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Firma</w:t>
      </w:r>
    </w:p>
    <w:p w14:paraId="41028693" w14:textId="77777777" w:rsidR="00CC526F" w:rsidRPr="00F83B53" w:rsidRDefault="00CC526F" w:rsidP="00CC526F">
      <w:pPr>
        <w:widowControl w:val="0"/>
        <w:autoSpaceDE w:val="0"/>
        <w:autoSpaceDN w:val="0"/>
        <w:adjustRightInd w:val="0"/>
        <w:spacing w:line="360" w:lineRule="auto"/>
        <w:ind w:left="5954"/>
        <w:rPr>
          <w:rFonts w:asciiTheme="minorHAnsi" w:hAnsiTheme="minorHAnsi"/>
          <w:sz w:val="22"/>
          <w:szCs w:val="22"/>
          <w:lang w:bidi="it-IT"/>
        </w:rPr>
      </w:pPr>
    </w:p>
    <w:p w14:paraId="3B03E6C8" w14:textId="0879215D" w:rsidR="004D2D98" w:rsidRDefault="005C4588" w:rsidP="00CC526F">
      <w:pPr>
        <w:pStyle w:val="Default"/>
        <w:spacing w:line="360" w:lineRule="auto"/>
        <w:ind w:left="4536" w:right="-17"/>
        <w:rPr>
          <w:rFonts w:asciiTheme="minorHAnsi" w:hAnsiTheme="minorHAnsi" w:cs="Times New Roman"/>
          <w:color w:val="auto"/>
        </w:rPr>
      </w:pPr>
      <w:r w:rsidRPr="00F83B53">
        <w:rPr>
          <w:rFonts w:asciiTheme="minorHAnsi" w:hAnsiTheme="minorHAnsi" w:cs="Times New Roman"/>
          <w:color w:val="auto"/>
        </w:rPr>
        <w:t>_____________________________</w:t>
      </w:r>
    </w:p>
    <w:p w14:paraId="2A01A5F5" w14:textId="3BCFE77D" w:rsidR="004D2D98" w:rsidRDefault="006E0D72" w:rsidP="006E0D72">
      <w:pPr>
        <w:jc w:val="center"/>
        <w:rPr>
          <w:rFonts w:asciiTheme="minorHAnsi" w:eastAsiaTheme="minorEastAsia" w:hAnsiTheme="minorHAnsi"/>
          <w:b/>
          <w:bCs/>
          <w:lang w:eastAsia="it-IT"/>
        </w:rPr>
      </w:pPr>
      <w:r>
        <w:rPr>
          <w:rFonts w:asciiTheme="minorHAnsi" w:hAnsiTheme="minorHAnsi"/>
          <w:b/>
          <w:bCs/>
        </w:rPr>
        <w:lastRenderedPageBreak/>
        <w:t>Scheda di a</w:t>
      </w:r>
      <w:r w:rsidRPr="00E024DC">
        <w:rPr>
          <w:rFonts w:asciiTheme="minorHAnsi" w:hAnsiTheme="minorHAnsi"/>
          <w:b/>
          <w:bCs/>
        </w:rPr>
        <w:t>utovalutazione</w:t>
      </w:r>
      <w:r>
        <w:rPr>
          <w:rFonts w:asciiTheme="minorHAnsi" w:hAnsiTheme="minorHAnsi"/>
          <w:b/>
          <w:bCs/>
        </w:rPr>
        <w:t xml:space="preserve"> (ESPERTO) - </w:t>
      </w:r>
      <w:r w:rsidRPr="007F36A9">
        <w:rPr>
          <w:rFonts w:asciiTheme="minorHAnsi" w:hAnsiTheme="minorHAnsi"/>
          <w:b/>
          <w:bCs/>
          <w:sz w:val="20"/>
          <w:szCs w:val="20"/>
        </w:rPr>
        <w:t>Cognome</w:t>
      </w:r>
      <w:r>
        <w:rPr>
          <w:rFonts w:asciiTheme="minorHAnsi" w:hAnsiTheme="minorHAnsi"/>
          <w:b/>
          <w:bCs/>
        </w:rPr>
        <w:t xml:space="preserve"> ______________</w:t>
      </w:r>
      <w:r w:rsidRPr="007F36A9">
        <w:rPr>
          <w:rFonts w:asciiTheme="minorHAnsi" w:hAnsiTheme="minorHAnsi"/>
          <w:b/>
          <w:bCs/>
          <w:sz w:val="20"/>
          <w:szCs w:val="20"/>
        </w:rPr>
        <w:t>Nome</w:t>
      </w:r>
      <w:r>
        <w:rPr>
          <w:rFonts w:asciiTheme="minorHAnsi" w:hAnsiTheme="minorHAnsi"/>
          <w:b/>
          <w:bCs/>
        </w:rPr>
        <w:t>_________</w:t>
      </w:r>
    </w:p>
    <w:p w14:paraId="31F08D5D" w14:textId="77777777" w:rsidR="006E0D72" w:rsidRPr="00E024DC" w:rsidRDefault="006E0D72" w:rsidP="006E0D72">
      <w:pPr>
        <w:jc w:val="center"/>
        <w:rPr>
          <w:rFonts w:asciiTheme="minorHAnsi" w:eastAsiaTheme="minorEastAsia" w:hAnsiTheme="minorHAnsi"/>
          <w:b/>
          <w:bCs/>
          <w:lang w:eastAsia="it-IT"/>
        </w:rPr>
      </w:pPr>
    </w:p>
    <w:tbl>
      <w:tblPr>
        <w:tblW w:w="87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703"/>
        <w:gridCol w:w="568"/>
        <w:gridCol w:w="5528"/>
        <w:gridCol w:w="390"/>
        <w:gridCol w:w="922"/>
      </w:tblGrid>
      <w:tr w:rsidR="004D2D98" w14:paraId="1D8D1A8D" w14:textId="77777777" w:rsidTr="004D2D98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2306A14" w14:textId="56E94E47" w:rsidR="004D2D98" w:rsidRPr="009F20D7" w:rsidRDefault="004D2D98" w:rsidP="004D2D98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i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6626FC9" w14:textId="77777777" w:rsidR="004D2D98" w:rsidRPr="004D2D98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4D2D98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96748DC" w14:textId="70917A77" w:rsidR="004D2D98" w:rsidRPr="009F20D7" w:rsidRDefault="004D2D98" w:rsidP="004D2D98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st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A630DC5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rofilo richiesto esperto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513FCFB" w14:textId="01925E32" w:rsidR="004D2D98" w:rsidRPr="009F20D7" w:rsidRDefault="004D2D98" w:rsidP="004D2D98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ADD0EC9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uto val.</w:t>
            </w:r>
          </w:p>
        </w:tc>
      </w:tr>
      <w:tr w:rsidR="004D2D98" w14:paraId="0BEF9908" w14:textId="77777777" w:rsidTr="004D2D98">
        <w:trPr>
          <w:trHeight w:val="300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9404B6B" w14:textId="77777777" w:rsidR="004D2D98" w:rsidRDefault="004D2D98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Linguaggi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9A2A8D" w14:textId="77777777" w:rsidR="004D2D98" w:rsidRPr="004D2D98" w:rsidRDefault="004D2D98" w:rsidP="00451152">
            <w:pPr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4D2D98">
              <w:rPr>
                <w:rFonts w:asciiTheme="minorHAnsi" w:hAnsiTheme="minorHAnsi"/>
                <w:b/>
                <w:bCs/>
                <w:sz w:val="20"/>
                <w:szCs w:val="20"/>
              </w:rPr>
              <w:t>L’italiano è una lingua speciale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F5F4588" w14:textId="77777777" w:rsidR="004D2D98" w:rsidRPr="004D2D98" w:rsidRDefault="004D2D98" w:rsidP="00451152">
            <w:pPr>
              <w:ind w:left="113" w:right="113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 w:rsidRPr="004D2D98">
              <w:rPr>
                <w:rFonts w:asciiTheme="minorHAnsi" w:eastAsia="Comic Sans MS" w:hAnsiTheme="minorHAnsi" w:cs="Comic Sans MS"/>
                <w:sz w:val="20"/>
                <w:szCs w:val="20"/>
              </w:rPr>
              <w:t>Scuola dell’infanz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31DE" w14:textId="77777777" w:rsidR="004D2D98" w:rsidRPr="009F20D7" w:rsidRDefault="004D2D98" w:rsidP="00451152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Laurea in Lettere </w:t>
            </w:r>
          </w:p>
          <w:p w14:paraId="63B50C14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(30pt 110 con lode</w:t>
            </w: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  (</w:t>
            </w:r>
            <w:r w:rsidRPr="009F20D7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9pt</w:t>
            </w: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10 a 108). (</w:t>
            </w:r>
            <w:r w:rsidRPr="009F20D7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8pt</w:t>
            </w: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7 a 105). (</w:t>
            </w:r>
            <w:r w:rsidRPr="009F20D7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7pt</w:t>
            </w: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4 a 101). (</w:t>
            </w:r>
            <w:r w:rsidRPr="009F20D7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6pt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0 a 90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</w:t>
            </w: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(</w:t>
            </w:r>
            <w:proofErr w:type="gramEnd"/>
            <w:r w:rsidRPr="009F20D7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5pt</w:t>
            </w: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meno di 90)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53FA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6933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03138CFB" w14:textId="77777777" w:rsidTr="004D2D98">
        <w:trPr>
          <w:trHeight w:val="265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70AC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22C4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  <w:sz w:val="48"/>
                <w:szCs w:val="4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A076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7E86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A23C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C38B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6CD0D3E5" w14:textId="77777777" w:rsidTr="004D2D98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38BA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EC3F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  <w:sz w:val="48"/>
                <w:szCs w:val="4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11F7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0BD9" w14:textId="324502B0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ster e/o corsi perfezionamento post-laurea annuali affere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nti la tipologia di intervento 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(p.2 -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3)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3284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ABA6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219189B7" w14:textId="77777777" w:rsidTr="004D2D98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FB2B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6795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  <w:sz w:val="48"/>
                <w:szCs w:val="4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7320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9513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Certificazione di competenze informatiche (10 p.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3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DCE2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A1EB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2F1CBA31" w14:textId="77777777" w:rsidTr="004D2D98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070C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41D4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  <w:sz w:val="48"/>
                <w:szCs w:val="4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667E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A8A4" w14:textId="33F6260D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Esperi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enza in percorsi PON pregressi 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(p.2 -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5)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969C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C267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5024D420" w14:textId="77777777" w:rsidTr="004D2D98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BC4B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88EC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  <w:sz w:val="48"/>
                <w:szCs w:val="4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B35B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79EF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Abilitazione all’insegnamento del settore specific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916D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701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35CE750B" w14:textId="77777777" w:rsidTr="004D2D98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A366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41D7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  <w:sz w:val="48"/>
                <w:szCs w:val="4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C161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6BC6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nzianità di servizio presso questo istituto per ogni anno scolastico (p.1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15)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53FD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C836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53104B06" w14:textId="77777777" w:rsidTr="004D2D98">
        <w:trPr>
          <w:trHeight w:val="109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EE08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7AE2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  <w:sz w:val="48"/>
                <w:szCs w:val="4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8A4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C952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  <w:r w:rsidRPr="009F20D7"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  <w:t xml:space="preserve">Totale </w:t>
            </w:r>
            <w:proofErr w:type="spellStart"/>
            <w:r w:rsidRPr="009F20D7"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  <w:t>max</w:t>
            </w:r>
            <w:proofErr w:type="spellEnd"/>
            <w:r w:rsidRPr="009F20D7"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  <w:t xml:space="preserve"> 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1C0A" w14:textId="77777777" w:rsidR="004D2D98" w:rsidRPr="009F20D7" w:rsidRDefault="004D2D98" w:rsidP="004511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A6E5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331B08FC" w14:textId="77777777" w:rsidR="004D2D98" w:rsidRDefault="004D2D98" w:rsidP="004D2D98"/>
    <w:tbl>
      <w:tblPr>
        <w:tblW w:w="86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87"/>
        <w:gridCol w:w="567"/>
        <w:gridCol w:w="5528"/>
        <w:gridCol w:w="425"/>
        <w:gridCol w:w="872"/>
      </w:tblGrid>
      <w:tr w:rsidR="004D2D98" w14:paraId="2E7E9198" w14:textId="77777777" w:rsidTr="004D2D98">
        <w:trPr>
          <w:trHeight w:val="3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F34834A" w14:textId="1C89E4D4" w:rsidR="004D2D98" w:rsidRPr="009F20D7" w:rsidRDefault="004D2D98" w:rsidP="004D2D98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i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C9D7C43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0B4C9AB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st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2A968DC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rofilo richiesto esper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8287B31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40AD448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uto val.</w:t>
            </w:r>
          </w:p>
        </w:tc>
      </w:tr>
      <w:tr w:rsidR="004D2D98" w14:paraId="5D982E3E" w14:textId="77777777" w:rsidTr="004D2D98">
        <w:trPr>
          <w:trHeight w:val="300"/>
          <w:jc w:val="center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8A439FA" w14:textId="77777777" w:rsidR="004D2D98" w:rsidRDefault="004D2D98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 </w:t>
            </w:r>
            <w:r>
              <w:rPr>
                <w:rFonts w:asciiTheme="minorHAnsi" w:hAnsiTheme="minorHAnsi"/>
                <w:sz w:val="20"/>
                <w:szCs w:val="20"/>
              </w:rPr>
              <w:t>Educazione corporea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F5109C7" w14:textId="77777777" w:rsidR="004D2D98" w:rsidRPr="004D2D98" w:rsidRDefault="004D2D98" w:rsidP="00451152">
            <w:pPr>
              <w:spacing w:line="180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2D98">
              <w:rPr>
                <w:rFonts w:asciiTheme="minorHAnsi" w:hAnsiTheme="minorHAnsi"/>
                <w:b/>
                <w:bCs/>
                <w:sz w:val="20"/>
                <w:szCs w:val="20"/>
              </w:rPr>
              <w:t>Movimenta il futur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2F10EF4" w14:textId="77777777" w:rsidR="004D2D98" w:rsidRPr="004D2D98" w:rsidRDefault="004D2D98" w:rsidP="00451152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 w:rsidRPr="004D2D98">
              <w:rPr>
                <w:rFonts w:asciiTheme="minorHAnsi" w:eastAsia="Comic Sans MS" w:hAnsiTheme="minorHAnsi" w:cs="Comic Sans MS"/>
                <w:sz w:val="20"/>
                <w:szCs w:val="20"/>
              </w:rPr>
              <w:t>S</w:t>
            </w:r>
            <w:r w:rsidRPr="004D2D98">
              <w:rPr>
                <w:rFonts w:asciiTheme="minorHAnsi" w:eastAsia="Comic Sans MS" w:hAnsiTheme="minorHAnsi" w:cs="Comic Sans MS"/>
                <w:spacing w:val="1"/>
                <w:sz w:val="20"/>
                <w:szCs w:val="20"/>
              </w:rPr>
              <w:t>c</w:t>
            </w:r>
            <w:r w:rsidRPr="004D2D98">
              <w:rPr>
                <w:rFonts w:asciiTheme="minorHAnsi" w:eastAsia="Comic Sans MS" w:hAnsiTheme="minorHAnsi" w:cs="Comic Sans MS"/>
                <w:sz w:val="20"/>
                <w:szCs w:val="20"/>
              </w:rPr>
              <w:t>u</w:t>
            </w:r>
            <w:r w:rsidRPr="004D2D98">
              <w:rPr>
                <w:rFonts w:asciiTheme="minorHAnsi" w:eastAsia="Comic Sans MS" w:hAnsiTheme="minorHAnsi" w:cs="Comic Sans MS"/>
                <w:spacing w:val="-1"/>
                <w:sz w:val="20"/>
                <w:szCs w:val="20"/>
              </w:rPr>
              <w:t>o</w:t>
            </w:r>
            <w:r w:rsidRPr="004D2D98">
              <w:rPr>
                <w:rFonts w:asciiTheme="minorHAnsi" w:eastAsia="Comic Sans MS" w:hAnsiTheme="minorHAnsi" w:cs="Comic Sans MS"/>
                <w:spacing w:val="1"/>
                <w:sz w:val="20"/>
                <w:szCs w:val="20"/>
              </w:rPr>
              <w:t>l</w:t>
            </w:r>
            <w:r w:rsidRPr="004D2D98">
              <w:rPr>
                <w:rFonts w:asciiTheme="minorHAnsi" w:eastAsia="Comic Sans MS" w:hAnsiTheme="minorHAnsi" w:cs="Comic Sans MS"/>
                <w:sz w:val="20"/>
                <w:szCs w:val="20"/>
              </w:rPr>
              <w:t>a dell’Infanz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838D" w14:textId="77777777" w:rsidR="004D2D98" w:rsidRPr="009F20D7" w:rsidRDefault="004D2D98" w:rsidP="00451152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Laurea in scienze motorie</w:t>
            </w:r>
          </w:p>
          <w:p w14:paraId="4ADE9B0E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(</w:t>
            </w:r>
            <w:r w:rsidRPr="009F20D7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0pt 110 con lode</w:t>
            </w: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 (18pt da 110 a 105</w:t>
            </w:r>
            <w:proofErr w:type="gramStart"/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(</w:t>
            </w:r>
            <w:proofErr w:type="gramEnd"/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15pt da 104 a 100). (10pt da 99 a 80). (5pt meno di 80)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31F7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AE50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6026FC14" w14:textId="77777777" w:rsidTr="004D2D98">
        <w:trPr>
          <w:trHeight w:val="215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F20A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4A97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5E58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277D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D839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FF9E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18F75EC8" w14:textId="77777777" w:rsidTr="004D2D98">
        <w:trPr>
          <w:trHeight w:val="300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877F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31F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B9E4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1A33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Master e/o corsi perfezionamento post-laurea annuali afferenti la tipologia di intervento 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3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DD1D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590F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0E983C66" w14:textId="77777777" w:rsidTr="004D2D98">
        <w:trPr>
          <w:trHeight w:val="300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D953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279C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5912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F9BC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Certificazione di competenze informatiche (10 p.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4DE1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8D7F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41A8BCA4" w14:textId="77777777" w:rsidTr="004D2D98">
        <w:trPr>
          <w:trHeight w:val="300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C0D1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C866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CCEB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2CD7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Esperi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enza in percorsi PON pregressi 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(p.2 -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5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E2F0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D8D2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5E3F4A20" w14:textId="77777777" w:rsidTr="004D2D98">
        <w:trPr>
          <w:trHeight w:val="300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BCF1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2976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1BF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37AF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Abilitazione all’insegnamento del settore specif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129B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C2EF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797D5F55" w14:textId="77777777" w:rsidTr="004D2D98">
        <w:trPr>
          <w:trHeight w:val="300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9EC4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A9B0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684E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47FD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nzianità di servizio presso questo istituto per ogni anno scolastico (p.1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10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829C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8260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490F294C" w14:textId="77777777" w:rsidTr="004D2D98">
        <w:trPr>
          <w:trHeight w:val="300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4480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CFD3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85A8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33C1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Attività pregresse nella Scuola dell’infanzia.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  <w:t xml:space="preserve">(p. 5-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3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5604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CEAB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27461A44" w14:textId="77777777" w:rsidTr="004D2D98">
        <w:trPr>
          <w:trHeight w:val="199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24C5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8371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52C8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7622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  <w:r w:rsidRPr="009F20D7"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  <w:t xml:space="preserve">Totale </w:t>
            </w:r>
            <w:proofErr w:type="spellStart"/>
            <w:r w:rsidRPr="009F20D7"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  <w:t>max</w:t>
            </w:r>
            <w:proofErr w:type="spellEnd"/>
            <w:r w:rsidRPr="009F20D7"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  <w:t xml:space="preserve"> 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C807" w14:textId="77777777" w:rsidR="004D2D98" w:rsidRDefault="004D2D98" w:rsidP="00451152">
            <w:pPr>
              <w:rPr>
                <w:rFonts w:ascii="Calibri" w:hAnsi="Calibr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6792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</w:tbl>
    <w:p w14:paraId="476A6E75" w14:textId="77777777" w:rsidR="004D2D98" w:rsidRDefault="004D2D98" w:rsidP="004D2D98"/>
    <w:tbl>
      <w:tblPr>
        <w:tblW w:w="88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752"/>
        <w:gridCol w:w="620"/>
        <w:gridCol w:w="5537"/>
        <w:gridCol w:w="425"/>
        <w:gridCol w:w="939"/>
      </w:tblGrid>
      <w:tr w:rsidR="004D2D98" w14:paraId="7B184C56" w14:textId="77777777" w:rsidTr="004D2D98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91C4A7B" w14:textId="67F11573" w:rsidR="004D2D98" w:rsidRPr="009F20D7" w:rsidRDefault="004D2D98" w:rsidP="004D2D98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i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D623191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B145C32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st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721BFCF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rofilo richiesto esper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4C83346" w14:textId="74D3ADCD" w:rsidR="004D2D98" w:rsidRPr="009F20D7" w:rsidRDefault="004D2D98" w:rsidP="004D2D98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F6404C8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uto val.</w:t>
            </w:r>
          </w:p>
        </w:tc>
      </w:tr>
      <w:tr w:rsidR="004D2D98" w14:paraId="6BA5896E" w14:textId="77777777" w:rsidTr="004D2D98">
        <w:trPr>
          <w:trHeight w:val="300"/>
          <w:jc w:val="center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E357DB8" w14:textId="77777777" w:rsidR="004D2D98" w:rsidRDefault="004D2D98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Espressione creativa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524ED10" w14:textId="77777777" w:rsidR="004D2D98" w:rsidRPr="004D2D98" w:rsidRDefault="004D2D98" w:rsidP="00451152">
            <w:pPr>
              <w:spacing w:line="180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2D98">
              <w:rPr>
                <w:rFonts w:asciiTheme="minorHAnsi" w:hAnsiTheme="minorHAnsi"/>
                <w:b/>
                <w:bCs/>
                <w:sz w:val="20"/>
                <w:szCs w:val="20"/>
              </w:rPr>
              <w:t>Dipingiamo un futuro migliore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4A743F9" w14:textId="77777777" w:rsidR="004D2D98" w:rsidRPr="004D2D98" w:rsidRDefault="004D2D98" w:rsidP="00451152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 w:rsidRPr="004D2D98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  <w:r w:rsidRPr="004D2D98">
              <w:rPr>
                <w:rFonts w:asciiTheme="minorHAnsi" w:eastAsia="Comic Sans MS" w:hAnsiTheme="minorHAnsi" w:cs="Comic Sans MS"/>
                <w:sz w:val="20"/>
                <w:szCs w:val="20"/>
              </w:rPr>
              <w:t>S</w:t>
            </w:r>
            <w:r w:rsidRPr="004D2D98">
              <w:rPr>
                <w:rFonts w:asciiTheme="minorHAnsi" w:eastAsia="Comic Sans MS" w:hAnsiTheme="minorHAnsi" w:cs="Comic Sans MS"/>
                <w:spacing w:val="1"/>
                <w:sz w:val="20"/>
                <w:szCs w:val="20"/>
              </w:rPr>
              <w:t>c</w:t>
            </w:r>
            <w:r w:rsidRPr="004D2D98">
              <w:rPr>
                <w:rFonts w:asciiTheme="minorHAnsi" w:eastAsia="Comic Sans MS" w:hAnsiTheme="minorHAnsi" w:cs="Comic Sans MS"/>
                <w:sz w:val="20"/>
                <w:szCs w:val="20"/>
              </w:rPr>
              <w:t>u</w:t>
            </w:r>
            <w:r w:rsidRPr="004D2D98">
              <w:rPr>
                <w:rFonts w:asciiTheme="minorHAnsi" w:eastAsia="Comic Sans MS" w:hAnsiTheme="minorHAnsi" w:cs="Comic Sans MS"/>
                <w:spacing w:val="-1"/>
                <w:sz w:val="20"/>
                <w:szCs w:val="20"/>
              </w:rPr>
              <w:t>o</w:t>
            </w:r>
            <w:r w:rsidRPr="004D2D98">
              <w:rPr>
                <w:rFonts w:asciiTheme="minorHAnsi" w:eastAsia="Comic Sans MS" w:hAnsiTheme="minorHAnsi" w:cs="Comic Sans MS"/>
                <w:spacing w:val="1"/>
                <w:sz w:val="20"/>
                <w:szCs w:val="20"/>
              </w:rPr>
              <w:t>l</w:t>
            </w:r>
            <w:r w:rsidRPr="004D2D98">
              <w:rPr>
                <w:rFonts w:asciiTheme="minorHAnsi" w:eastAsia="Comic Sans MS" w:hAnsiTheme="minorHAnsi" w:cs="Comic Sans MS"/>
                <w:sz w:val="20"/>
                <w:szCs w:val="20"/>
              </w:rPr>
              <w:t>a dell’Infanzia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492C" w14:textId="0573DE30" w:rsidR="004D2D98" w:rsidRPr="004D2D98" w:rsidRDefault="004D2D98" w:rsidP="004D2D98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(Prioritario) Laurea in Accademia o Architettura. In assenza di candidati </w:t>
            </w:r>
            <w:r w:rsidR="000E672A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in 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Lettere.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(</w:t>
            </w:r>
            <w:r w:rsidRPr="004D2D98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0pt 110 con lode</w:t>
            </w: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). (18pt da 110 a 105). (15pt da 104 a 100). </w:t>
            </w: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br/>
              <w:t>(10pt da 99 a 80</w:t>
            </w:r>
            <w:proofErr w:type="gramStart"/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(</w:t>
            </w:r>
            <w:proofErr w:type="gramEnd"/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5pt meno di 80)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F6E6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AE31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38F11B49" w14:textId="77777777" w:rsidTr="004D2D98">
        <w:trPr>
          <w:trHeight w:val="275"/>
          <w:jc w:val="center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613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4D25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60E6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5D4D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35A8" w14:textId="209E0D06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29FA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28B04E82" w14:textId="77777777" w:rsidTr="004D2D98">
        <w:trPr>
          <w:trHeight w:val="300"/>
          <w:jc w:val="center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9398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A0D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0888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FFAC8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ster e/o corsi perfezionamento post-laurea annuali affere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nti la tipologia di intervento 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(p.2 -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3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BF66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7676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42D3473E" w14:textId="77777777" w:rsidTr="004D2D98">
        <w:trPr>
          <w:trHeight w:val="300"/>
          <w:jc w:val="center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8934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374E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73A4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3F49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Certificazione di competenze informatiche (10 p.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8BCA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AE08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0350895B" w14:textId="77777777" w:rsidTr="004D2D98">
        <w:trPr>
          <w:trHeight w:val="300"/>
          <w:jc w:val="center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E34D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C948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8D7E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1FC5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Esperienza in percorsi PON pregressi 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5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B24B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A60A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3500FC87" w14:textId="77777777" w:rsidTr="00E024DC">
        <w:trPr>
          <w:trHeight w:val="299"/>
          <w:jc w:val="center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129E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17D6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2E74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FD71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Abilitazione all’insegnamento del settore specifico (art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C812" w14:textId="5EE7B6AE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2339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4DB50BEB" w14:textId="77777777" w:rsidTr="004D2D98">
        <w:trPr>
          <w:trHeight w:val="300"/>
          <w:jc w:val="center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9114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4B10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7165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EC3B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nzianità di servizio presso questo istituto per ogni anno scolastico (p.1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10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8AA4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B57B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7120E95E" w14:textId="77777777" w:rsidTr="004D2D98">
        <w:trPr>
          <w:trHeight w:val="300"/>
          <w:jc w:val="center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2737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3197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21B4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EAE8" w14:textId="77777777" w:rsidR="004D2D98" w:rsidRPr="009F20D7" w:rsidRDefault="004D2D98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Esperienze in analoghi progetti (p. 5 - </w:t>
            </w:r>
            <w:proofErr w:type="spellStart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>max</w:t>
            </w:r>
            <w:proofErr w:type="spellEnd"/>
            <w:r w:rsidRPr="009F20D7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3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A211" w14:textId="77777777" w:rsidR="004D2D98" w:rsidRPr="009F20D7" w:rsidRDefault="004D2D98" w:rsidP="0045115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F20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5391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4D2D98" w14:paraId="5D0A53A3" w14:textId="77777777" w:rsidTr="004D2D98">
        <w:trPr>
          <w:trHeight w:val="300"/>
          <w:jc w:val="center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B98E" w14:textId="77777777" w:rsidR="004D2D98" w:rsidRDefault="004D2D98" w:rsidP="004511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408B" w14:textId="77777777" w:rsidR="004D2D98" w:rsidRDefault="004D2D98" w:rsidP="0045115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0B09" w14:textId="77777777" w:rsidR="004D2D98" w:rsidRDefault="004D2D98" w:rsidP="00451152">
            <w:pPr>
              <w:rPr>
                <w:rFonts w:asciiTheme="minorHAnsi" w:eastAsia="Comic Sans MS" w:hAnsiTheme="minorHAnsi" w:cs="Comic Sans MS"/>
                <w:sz w:val="36"/>
                <w:szCs w:val="36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1989" w14:textId="77777777" w:rsidR="004D2D98" w:rsidRPr="003A07FA" w:rsidRDefault="004D2D98" w:rsidP="004511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  <w:r w:rsidRPr="003A07FA"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  <w:t xml:space="preserve">Totale </w:t>
            </w:r>
            <w:proofErr w:type="spellStart"/>
            <w:r w:rsidRPr="003A07FA"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  <w:t>max</w:t>
            </w:r>
            <w:proofErr w:type="spellEnd"/>
            <w:r w:rsidRPr="003A07FA"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  <w:t xml:space="preserve"> 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5843" w14:textId="77777777" w:rsidR="004D2D98" w:rsidRDefault="004D2D98" w:rsidP="00451152">
            <w:pPr>
              <w:rPr>
                <w:rFonts w:ascii="Calibri" w:hAnsi="Calibr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E4B8" w14:textId="77777777" w:rsidR="004D2D98" w:rsidRDefault="004D2D98" w:rsidP="00451152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</w:tbl>
    <w:p w14:paraId="70378A86" w14:textId="77777777" w:rsidR="004D2D98" w:rsidRDefault="004D2D98" w:rsidP="004D2D98"/>
    <w:p w14:paraId="16925FFD" w14:textId="77777777" w:rsidR="00F62FD6" w:rsidRPr="00CC526F" w:rsidRDefault="00F62FD6" w:rsidP="00CC526F">
      <w:pPr>
        <w:pStyle w:val="Default"/>
        <w:spacing w:line="360" w:lineRule="auto"/>
        <w:ind w:left="4536" w:right="-17"/>
        <w:rPr>
          <w:rFonts w:asciiTheme="minorHAnsi" w:hAnsiTheme="minorHAnsi" w:cs="Times New Roman"/>
          <w:lang w:bidi="it-IT"/>
        </w:rPr>
      </w:pPr>
    </w:p>
    <w:sectPr w:rsidR="00F62FD6" w:rsidRPr="00CC526F" w:rsidSect="00D75A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700" w:bottom="1135" w:left="2127" w:header="8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FC73D" w14:textId="77777777" w:rsidR="005F6594" w:rsidRDefault="005F6594" w:rsidP="00C51400">
      <w:r>
        <w:separator/>
      </w:r>
    </w:p>
  </w:endnote>
  <w:endnote w:type="continuationSeparator" w:id="0">
    <w:p w14:paraId="12953880" w14:textId="77777777" w:rsidR="005F6594" w:rsidRDefault="005F6594" w:rsidP="00C5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 Pro SmBd">
    <w:charset w:val="00"/>
    <w:family w:val="auto"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E2D9" w14:textId="77777777" w:rsidR="001A3B86" w:rsidRDefault="001A3B86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</w:t>
    </w:r>
  </w:p>
  <w:p w14:paraId="38361568" w14:textId="6B439F15" w:rsidR="001A3B86" w:rsidRPr="008F365F" w:rsidRDefault="001A3B86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</w:t>
    </w:r>
    <w:r w:rsidRPr="008F365F">
      <w:rPr>
        <w:sz w:val="16"/>
        <w:szCs w:val="16"/>
      </w:rPr>
      <w:t>Istituto Comprensivo Garibaldi-Leone, Via Pirandello n. 19, 76015 Trinitapoli (BT)</w:t>
    </w:r>
  </w:p>
  <w:p w14:paraId="0DE00815" w14:textId="0D54F777" w:rsidR="001A3B86" w:rsidRPr="008F365F" w:rsidRDefault="001A3B86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8F365F">
      <w:rPr>
        <w:sz w:val="16"/>
        <w:szCs w:val="16"/>
      </w:rPr>
      <w:t xml:space="preserve">Cod. </w:t>
    </w:r>
    <w:proofErr w:type="spellStart"/>
    <w:r w:rsidRPr="008F365F">
      <w:rPr>
        <w:sz w:val="16"/>
        <w:szCs w:val="16"/>
      </w:rPr>
      <w:t>Mecc</w:t>
    </w:r>
    <w:proofErr w:type="spellEnd"/>
    <w:r w:rsidRPr="008F365F">
      <w:rPr>
        <w:sz w:val="16"/>
        <w:szCs w:val="16"/>
      </w:rPr>
      <w:t xml:space="preserve">. FGIC87500D – cod. </w:t>
    </w:r>
    <w:proofErr w:type="spellStart"/>
    <w:r w:rsidRPr="008F365F">
      <w:rPr>
        <w:sz w:val="16"/>
        <w:szCs w:val="16"/>
      </w:rPr>
      <w:t>Fisc</w:t>
    </w:r>
    <w:proofErr w:type="spellEnd"/>
    <w:r w:rsidRPr="008F365F">
      <w:rPr>
        <w:sz w:val="16"/>
        <w:szCs w:val="16"/>
      </w:rPr>
      <w:t>. 90101490721</w:t>
    </w:r>
  </w:p>
  <w:p w14:paraId="66A2C42D" w14:textId="77777777" w:rsidR="001A3B86" w:rsidRPr="00914460" w:rsidRDefault="001A3B86">
    <w:pPr>
      <w:pStyle w:val="Pidipagina"/>
      <w:jc w:val="right"/>
      <w:rPr>
        <w:sz w:val="16"/>
        <w:szCs w:val="16"/>
      </w:rPr>
    </w:pPr>
    <w:r w:rsidRPr="00914460">
      <w:rPr>
        <w:sz w:val="16"/>
        <w:szCs w:val="16"/>
      </w:rPr>
      <w:t>Pag.</w:t>
    </w:r>
    <w:r w:rsidRPr="00914460">
      <w:rPr>
        <w:sz w:val="16"/>
        <w:szCs w:val="16"/>
      </w:rPr>
      <w:fldChar w:fldCharType="begin"/>
    </w:r>
    <w:r w:rsidRPr="00914460">
      <w:rPr>
        <w:sz w:val="16"/>
        <w:szCs w:val="16"/>
      </w:rPr>
      <w:instrText>PAGE   \* MERGEFORMAT</w:instrText>
    </w:r>
    <w:r w:rsidRPr="00914460">
      <w:rPr>
        <w:sz w:val="16"/>
        <w:szCs w:val="16"/>
      </w:rPr>
      <w:fldChar w:fldCharType="separate"/>
    </w:r>
    <w:r w:rsidR="004B7E9E">
      <w:rPr>
        <w:noProof/>
        <w:sz w:val="16"/>
        <w:szCs w:val="16"/>
      </w:rPr>
      <w:t>2</w:t>
    </w:r>
    <w:r w:rsidRPr="00914460">
      <w:rPr>
        <w:sz w:val="16"/>
        <w:szCs w:val="16"/>
      </w:rPr>
      <w:fldChar w:fldCharType="end"/>
    </w:r>
  </w:p>
  <w:p w14:paraId="0D4CD52E" w14:textId="77777777" w:rsidR="001A3B86" w:rsidRPr="008F365F" w:rsidRDefault="001A3B86" w:rsidP="00914460">
    <w:pPr>
      <w:pStyle w:val="Pidipagina"/>
      <w:rPr>
        <w:sz w:val="16"/>
        <w:szCs w:val="16"/>
      </w:rPr>
    </w:pPr>
  </w:p>
  <w:p w14:paraId="221C66E3" w14:textId="77777777" w:rsidR="001A3B86" w:rsidRDefault="001A3B86"/>
  <w:p w14:paraId="7000B41D" w14:textId="77777777" w:rsidR="001A3B86" w:rsidRDefault="001A3B86"/>
  <w:p w14:paraId="3C65E1D6" w14:textId="77777777" w:rsidR="001A3B86" w:rsidRDefault="001A3B8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8389" w14:textId="77777777" w:rsidR="001A3B86" w:rsidRPr="00914460" w:rsidRDefault="001A3B86" w:rsidP="000E384E">
    <w:pPr>
      <w:pStyle w:val="Pidipagina"/>
      <w:jc w:val="right"/>
      <w:rPr>
        <w:sz w:val="16"/>
        <w:szCs w:val="16"/>
      </w:rPr>
    </w:pPr>
    <w:r w:rsidRPr="00914460">
      <w:rPr>
        <w:sz w:val="16"/>
        <w:szCs w:val="16"/>
      </w:rPr>
      <w:t>Pag.</w:t>
    </w:r>
    <w:r w:rsidRPr="00914460">
      <w:rPr>
        <w:sz w:val="16"/>
        <w:szCs w:val="16"/>
      </w:rPr>
      <w:fldChar w:fldCharType="begin"/>
    </w:r>
    <w:r w:rsidRPr="00914460">
      <w:rPr>
        <w:sz w:val="16"/>
        <w:szCs w:val="16"/>
      </w:rPr>
      <w:instrText>PAGE   \* MERGEFORMAT</w:instrText>
    </w:r>
    <w:r w:rsidRPr="00914460">
      <w:rPr>
        <w:sz w:val="16"/>
        <w:szCs w:val="16"/>
      </w:rPr>
      <w:fldChar w:fldCharType="separate"/>
    </w:r>
    <w:r w:rsidR="004B7E9E">
      <w:rPr>
        <w:noProof/>
        <w:sz w:val="16"/>
        <w:szCs w:val="16"/>
      </w:rPr>
      <w:t>1</w:t>
    </w:r>
    <w:r w:rsidRPr="00914460">
      <w:rPr>
        <w:sz w:val="16"/>
        <w:szCs w:val="16"/>
      </w:rPr>
      <w:fldChar w:fldCharType="end"/>
    </w:r>
  </w:p>
  <w:p w14:paraId="351C4060" w14:textId="77777777" w:rsidR="001A3B86" w:rsidRDefault="001A3B86">
    <w:pPr>
      <w:pStyle w:val="Pidipagina"/>
    </w:pPr>
  </w:p>
  <w:p w14:paraId="6D4E7494" w14:textId="77777777" w:rsidR="001A3B86" w:rsidRDefault="001A3B86"/>
  <w:p w14:paraId="6ACE147A" w14:textId="77777777" w:rsidR="001A3B86" w:rsidRDefault="001A3B86"/>
  <w:p w14:paraId="0777C5CB" w14:textId="77777777" w:rsidR="001A3B86" w:rsidRDefault="001A3B8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FA309" w14:textId="77777777" w:rsidR="005F6594" w:rsidRDefault="005F6594" w:rsidP="00C51400">
      <w:r>
        <w:separator/>
      </w:r>
    </w:p>
  </w:footnote>
  <w:footnote w:type="continuationSeparator" w:id="0">
    <w:p w14:paraId="61D4B475" w14:textId="77777777" w:rsidR="005F6594" w:rsidRDefault="005F6594" w:rsidP="00C514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26FA" w14:textId="1BCBEA3C" w:rsidR="001A3B86" w:rsidRDefault="001A3B86">
    <w:pPr>
      <w:pStyle w:val="Intestazione"/>
    </w:pPr>
    <w:r>
      <w:rPr>
        <w:noProof/>
        <w:lang w:eastAsia="zh-CN" w:bidi="ar-SA"/>
      </w:rPr>
      <w:drawing>
        <wp:anchor distT="0" distB="0" distL="114300" distR="114300" simplePos="0" relativeHeight="251658240" behindDoc="1" locked="0" layoutInCell="1" allowOverlap="1" wp14:anchorId="240C8030" wp14:editId="645F86D2">
          <wp:simplePos x="0" y="0"/>
          <wp:positionH relativeFrom="column">
            <wp:posOffset>-4720638</wp:posOffset>
          </wp:positionH>
          <wp:positionV relativeFrom="paragraph">
            <wp:posOffset>3729811</wp:posOffset>
          </wp:positionV>
          <wp:extent cx="8172986" cy="821893"/>
          <wp:effectExtent l="0" t="127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72986" cy="8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D812D" w14:textId="77777777" w:rsidR="001A3B86" w:rsidRDefault="001A3B86"/>
  <w:p w14:paraId="5A1DB1D2" w14:textId="77777777" w:rsidR="001A3B86" w:rsidRDefault="001A3B86"/>
  <w:p w14:paraId="4F592AD2" w14:textId="77777777" w:rsidR="001A3B86" w:rsidRDefault="001A3B8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CF59" w14:textId="2886AD14" w:rsidR="001A3B86" w:rsidRPr="00FF178E" w:rsidRDefault="001A3B86" w:rsidP="00CE714A">
    <w:pPr>
      <w:pStyle w:val="Titolo7"/>
      <w:snapToGrid w:val="0"/>
      <w:spacing w:line="360" w:lineRule="auto"/>
      <w:ind w:left="0" w:right="568" w:firstLine="0"/>
      <w:jc w:val="left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ISTITUTO COMPRENSIVO STATALE </w:t>
    </w:r>
    <w:proofErr w:type="gramStart"/>
    <w:r>
      <w:rPr>
        <w:rFonts w:ascii="Times New Roman" w:hAnsi="Times New Roman"/>
        <w:b/>
        <w:bCs/>
        <w:sz w:val="18"/>
        <w:szCs w:val="18"/>
      </w:rPr>
      <w:t xml:space="preserve">“ </w:t>
    </w:r>
    <w:r w:rsidRPr="00FF178E">
      <w:rPr>
        <w:rFonts w:ascii="Times New Roman" w:hAnsi="Times New Roman"/>
        <w:b/>
        <w:bCs/>
        <w:sz w:val="18"/>
        <w:szCs w:val="18"/>
      </w:rPr>
      <w:t xml:space="preserve"> GARIBALDI</w:t>
    </w:r>
    <w:proofErr w:type="gramEnd"/>
    <w:r>
      <w:rPr>
        <w:rFonts w:ascii="Times New Roman" w:hAnsi="Times New Roman"/>
        <w:b/>
        <w:bCs/>
        <w:sz w:val="18"/>
        <w:szCs w:val="18"/>
      </w:rPr>
      <w:t>-LEONE</w:t>
    </w:r>
    <w:r w:rsidRPr="00FF178E">
      <w:rPr>
        <w:rFonts w:ascii="Times New Roman" w:hAnsi="Times New Roman"/>
        <w:b/>
        <w:bCs/>
        <w:sz w:val="18"/>
        <w:szCs w:val="18"/>
      </w:rPr>
      <w:t>”</w:t>
    </w:r>
  </w:p>
  <w:p w14:paraId="531C7AD9" w14:textId="51AAAE6F" w:rsidR="001A3B86" w:rsidRPr="00FF178E" w:rsidRDefault="001A3B86" w:rsidP="00CE714A">
    <w:pPr>
      <w:pStyle w:val="Titolo7"/>
      <w:numPr>
        <w:ilvl w:val="0"/>
        <w:numId w:val="0"/>
      </w:numPr>
      <w:tabs>
        <w:tab w:val="num" w:pos="851"/>
      </w:tabs>
      <w:spacing w:line="360" w:lineRule="auto"/>
      <w:ind w:right="568"/>
      <w:jc w:val="lef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</w:t>
    </w:r>
    <w:r w:rsidRPr="00FF178E">
      <w:rPr>
        <w:rFonts w:ascii="Times New Roman" w:hAnsi="Times New Roman"/>
        <w:sz w:val="18"/>
        <w:szCs w:val="18"/>
      </w:rPr>
      <w:t>76015</w:t>
    </w:r>
    <w:r w:rsidRPr="00FF178E">
      <w:rPr>
        <w:b/>
        <w:bCs/>
        <w:sz w:val="18"/>
        <w:szCs w:val="18"/>
      </w:rPr>
      <w:t xml:space="preserve"> </w:t>
    </w:r>
    <w:r w:rsidRPr="00FF178E">
      <w:rPr>
        <w:rFonts w:ascii="Times New Roman" w:hAnsi="Times New Roman"/>
        <w:sz w:val="18"/>
        <w:szCs w:val="18"/>
      </w:rPr>
      <w:t>Trinitapoli - Via Pirand</w:t>
    </w:r>
    <w:r>
      <w:rPr>
        <w:rFonts w:ascii="Times New Roman" w:hAnsi="Times New Roman"/>
        <w:sz w:val="18"/>
        <w:szCs w:val="18"/>
      </w:rPr>
      <w:t xml:space="preserve">ello, </w:t>
    </w:r>
    <w:proofErr w:type="gramStart"/>
    <w:r>
      <w:rPr>
        <w:rFonts w:ascii="Times New Roman" w:hAnsi="Times New Roman"/>
        <w:sz w:val="18"/>
        <w:szCs w:val="18"/>
      </w:rPr>
      <w:t>19  Cod.</w:t>
    </w:r>
    <w:proofErr w:type="gram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Mecc</w:t>
    </w:r>
    <w:proofErr w:type="spellEnd"/>
    <w:r>
      <w:rPr>
        <w:rFonts w:ascii="Times New Roman" w:hAnsi="Times New Roman"/>
        <w:sz w:val="18"/>
        <w:szCs w:val="18"/>
      </w:rPr>
      <w:t>.: FGIC87500D – C.F.: 90101490721</w:t>
    </w:r>
  </w:p>
  <w:p w14:paraId="06A1B7CB" w14:textId="3DCCA4BA" w:rsidR="001A3B86" w:rsidRDefault="001A3B86" w:rsidP="00CE714A">
    <w:pPr>
      <w:tabs>
        <w:tab w:val="num" w:pos="851"/>
      </w:tabs>
      <w:spacing w:line="360" w:lineRule="auto"/>
      <w:ind w:right="568"/>
      <w:rPr>
        <w:sz w:val="18"/>
        <w:szCs w:val="18"/>
      </w:rPr>
    </w:pPr>
    <w:r>
      <w:rPr>
        <w:sz w:val="18"/>
        <w:szCs w:val="18"/>
      </w:rPr>
      <w:t xml:space="preserve">                           </w:t>
    </w:r>
    <w:r w:rsidRPr="00FF178E">
      <w:rPr>
        <w:sz w:val="18"/>
        <w:szCs w:val="18"/>
      </w:rPr>
      <w:t>Tel.  e Fax: 0883/</w:t>
    </w:r>
    <w:proofErr w:type="gramStart"/>
    <w:r w:rsidRPr="00FF178E">
      <w:rPr>
        <w:sz w:val="18"/>
        <w:szCs w:val="18"/>
      </w:rPr>
      <w:t>631182</w:t>
    </w:r>
    <w:r>
      <w:rPr>
        <w:sz w:val="18"/>
        <w:szCs w:val="18"/>
      </w:rPr>
      <w:t xml:space="preserve"> </w:t>
    </w:r>
    <w:r w:rsidRPr="00FF178E">
      <w:rPr>
        <w:sz w:val="18"/>
        <w:szCs w:val="18"/>
      </w:rPr>
      <w:t xml:space="preserve"> </w:t>
    </w:r>
    <w:r>
      <w:rPr>
        <w:sz w:val="18"/>
        <w:szCs w:val="18"/>
      </w:rPr>
      <w:t>–</w:t>
    </w:r>
    <w:proofErr w:type="gramEnd"/>
    <w:r>
      <w:rPr>
        <w:sz w:val="18"/>
        <w:szCs w:val="18"/>
      </w:rPr>
      <w:t xml:space="preserve">  Tel.  Dirigente Scolastico 0883/632458</w:t>
    </w:r>
  </w:p>
  <w:p w14:paraId="05149BE0" w14:textId="0E6F5AAA" w:rsidR="001A3B86" w:rsidRPr="00FF178E" w:rsidRDefault="001A3B86" w:rsidP="00CE714A">
    <w:pPr>
      <w:tabs>
        <w:tab w:val="num" w:pos="851"/>
      </w:tabs>
      <w:spacing w:line="360" w:lineRule="auto"/>
      <w:ind w:right="568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FF178E">
      <w:rPr>
        <w:sz w:val="18"/>
        <w:szCs w:val="18"/>
      </w:rPr>
      <w:t xml:space="preserve">E-mail: </w:t>
    </w:r>
    <w:proofErr w:type="gramStart"/>
    <w:r w:rsidRPr="00A15FF8">
      <w:rPr>
        <w:sz w:val="18"/>
        <w:szCs w:val="18"/>
      </w:rPr>
      <w:t>fgic87500d@istruzione.it</w:t>
    </w:r>
    <w:r w:rsidRPr="00FF178E">
      <w:rPr>
        <w:bCs/>
        <w:sz w:val="18"/>
        <w:szCs w:val="18"/>
      </w:rPr>
      <w:t xml:space="preserve">  web</w:t>
    </w:r>
    <w:proofErr w:type="gramEnd"/>
    <w:r>
      <w:rPr>
        <w:bCs/>
        <w:sz w:val="18"/>
        <w:szCs w:val="18"/>
      </w:rPr>
      <w:t xml:space="preserve">  - </w:t>
    </w:r>
    <w:r>
      <w:rPr>
        <w:sz w:val="18"/>
        <w:szCs w:val="18"/>
      </w:rPr>
      <w:t xml:space="preserve">P.E.C. </w:t>
    </w:r>
    <w:r w:rsidRPr="00FF178E">
      <w:rPr>
        <w:sz w:val="18"/>
        <w:szCs w:val="18"/>
      </w:rPr>
      <w:t xml:space="preserve">: </w:t>
    </w:r>
    <w:r w:rsidRPr="00A15FF8">
      <w:rPr>
        <w:sz w:val="18"/>
        <w:szCs w:val="18"/>
      </w:rPr>
      <w:t>fgic87500d@</w:t>
    </w:r>
    <w:r>
      <w:rPr>
        <w:sz w:val="18"/>
        <w:szCs w:val="18"/>
      </w:rPr>
      <w:t>pec.</w:t>
    </w:r>
    <w:r w:rsidRPr="00A15FF8">
      <w:rPr>
        <w:sz w:val="18"/>
        <w:szCs w:val="18"/>
      </w:rPr>
      <w:t>istruzione.it</w:t>
    </w:r>
  </w:p>
  <w:p w14:paraId="02AC8B8A" w14:textId="42472113" w:rsidR="001A3B86" w:rsidRDefault="001A3B86" w:rsidP="00CE714A">
    <w:pPr>
      <w:tabs>
        <w:tab w:val="num" w:pos="851"/>
      </w:tabs>
      <w:spacing w:line="360" w:lineRule="auto"/>
      <w:ind w:right="568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1D239" wp14:editId="31C734F3">
              <wp:simplePos x="0" y="0"/>
              <wp:positionH relativeFrom="column">
                <wp:posOffset>434340</wp:posOffset>
              </wp:positionH>
              <wp:positionV relativeFrom="paragraph">
                <wp:posOffset>199390</wp:posOffset>
              </wp:positionV>
              <wp:extent cx="4244196" cy="0"/>
              <wp:effectExtent l="0" t="0" r="2349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4419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74E70" id="Connettore 1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5.7pt" to="368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" strokecolor="black [3213]" strokeweight="1.75pt">
              <v:stroke joinstyle="miter"/>
            </v:line>
          </w:pict>
        </mc:Fallback>
      </mc:AlternateContent>
    </w:r>
    <w:r>
      <w:t xml:space="preserve">                                              </w:t>
    </w:r>
    <w:hyperlink r:id="rId1" w:history="1">
      <w:r w:rsidRPr="00B81814">
        <w:rPr>
          <w:rStyle w:val="Collegamentoipertestuale"/>
          <w:sz w:val="22"/>
          <w:szCs w:val="22"/>
        </w:rPr>
        <w:t>www.icgaribaldileone.gov.it</w:t>
      </w:r>
    </w:hyperlink>
  </w:p>
  <w:p w14:paraId="36F858BA" w14:textId="5E5270C4" w:rsidR="001A3B86" w:rsidRDefault="001A3B86">
    <w:pPr>
      <w:pStyle w:val="Intestazione"/>
    </w:pPr>
    <w:r>
      <w:rPr>
        <w:noProof/>
        <w:lang w:eastAsia="zh-CN" w:bidi="ar-SA"/>
      </w:rPr>
      <w:drawing>
        <wp:anchor distT="0" distB="0" distL="114300" distR="114300" simplePos="0" relativeHeight="251660288" behindDoc="1" locked="0" layoutInCell="1" allowOverlap="1" wp14:anchorId="49041591" wp14:editId="4991DBD4">
          <wp:simplePos x="0" y="0"/>
          <wp:positionH relativeFrom="column">
            <wp:posOffset>-4856672</wp:posOffset>
          </wp:positionH>
          <wp:positionV relativeFrom="paragraph">
            <wp:posOffset>3899774</wp:posOffset>
          </wp:positionV>
          <wp:extent cx="8172986" cy="821893"/>
          <wp:effectExtent l="0" t="127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72986" cy="8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CB6B7" w14:textId="77777777" w:rsidR="001A3B86" w:rsidRDefault="001A3B86"/>
  <w:p w14:paraId="0F9198C8" w14:textId="77777777" w:rsidR="001A3B86" w:rsidRDefault="001A3B86"/>
  <w:p w14:paraId="253A663C" w14:textId="77777777" w:rsidR="001A3B86" w:rsidRDefault="001A3B8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F919BA"/>
    <w:multiLevelType w:val="hybridMultilevel"/>
    <w:tmpl w:val="56C2DF84"/>
    <w:lvl w:ilvl="0" w:tplc="16E220F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F015"/>
    <w:multiLevelType w:val="hybridMultilevel"/>
    <w:tmpl w:val="0719FE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DDA5F76"/>
    <w:multiLevelType w:val="multilevel"/>
    <w:tmpl w:val="E90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16BF3"/>
    <w:multiLevelType w:val="hybridMultilevel"/>
    <w:tmpl w:val="51269E28"/>
    <w:lvl w:ilvl="0" w:tplc="E422718A">
      <w:start w:val="1"/>
      <w:numFmt w:val="decimal"/>
      <w:lvlText w:val="%1."/>
      <w:lvlJc w:val="left"/>
      <w:pPr>
        <w:ind w:left="552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272" w:hanging="360"/>
      </w:pPr>
    </w:lvl>
    <w:lvl w:ilvl="2" w:tplc="0410001B" w:tentative="1">
      <w:start w:val="1"/>
      <w:numFmt w:val="lowerRoman"/>
      <w:lvlText w:val="%3."/>
      <w:lvlJc w:val="right"/>
      <w:pPr>
        <w:ind w:left="1992" w:hanging="180"/>
      </w:pPr>
    </w:lvl>
    <w:lvl w:ilvl="3" w:tplc="0410000F" w:tentative="1">
      <w:start w:val="1"/>
      <w:numFmt w:val="decimal"/>
      <w:lvlText w:val="%4."/>
      <w:lvlJc w:val="left"/>
      <w:pPr>
        <w:ind w:left="2712" w:hanging="360"/>
      </w:pPr>
    </w:lvl>
    <w:lvl w:ilvl="4" w:tplc="04100019" w:tentative="1">
      <w:start w:val="1"/>
      <w:numFmt w:val="lowerLetter"/>
      <w:lvlText w:val="%5."/>
      <w:lvlJc w:val="left"/>
      <w:pPr>
        <w:ind w:left="3432" w:hanging="360"/>
      </w:pPr>
    </w:lvl>
    <w:lvl w:ilvl="5" w:tplc="0410001B" w:tentative="1">
      <w:start w:val="1"/>
      <w:numFmt w:val="lowerRoman"/>
      <w:lvlText w:val="%6."/>
      <w:lvlJc w:val="right"/>
      <w:pPr>
        <w:ind w:left="4152" w:hanging="180"/>
      </w:pPr>
    </w:lvl>
    <w:lvl w:ilvl="6" w:tplc="0410000F" w:tentative="1">
      <w:start w:val="1"/>
      <w:numFmt w:val="decimal"/>
      <w:lvlText w:val="%7."/>
      <w:lvlJc w:val="left"/>
      <w:pPr>
        <w:ind w:left="4872" w:hanging="360"/>
      </w:pPr>
    </w:lvl>
    <w:lvl w:ilvl="7" w:tplc="04100019" w:tentative="1">
      <w:start w:val="1"/>
      <w:numFmt w:val="lowerLetter"/>
      <w:lvlText w:val="%8."/>
      <w:lvlJc w:val="left"/>
      <w:pPr>
        <w:ind w:left="5592" w:hanging="360"/>
      </w:pPr>
    </w:lvl>
    <w:lvl w:ilvl="8" w:tplc="041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570655ED"/>
    <w:multiLevelType w:val="hybridMultilevel"/>
    <w:tmpl w:val="5F06C86A"/>
    <w:lvl w:ilvl="0" w:tplc="0B0E76E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B4378"/>
    <w:multiLevelType w:val="multilevel"/>
    <w:tmpl w:val="132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B4"/>
    <w:rsid w:val="00004C3B"/>
    <w:rsid w:val="00013FA0"/>
    <w:rsid w:val="00017F01"/>
    <w:rsid w:val="000C530F"/>
    <w:rsid w:val="000E384E"/>
    <w:rsid w:val="000E672A"/>
    <w:rsid w:val="000F4E91"/>
    <w:rsid w:val="0012007E"/>
    <w:rsid w:val="0013675A"/>
    <w:rsid w:val="001419B9"/>
    <w:rsid w:val="00151E7B"/>
    <w:rsid w:val="00152E18"/>
    <w:rsid w:val="00161D92"/>
    <w:rsid w:val="00164F57"/>
    <w:rsid w:val="0017408D"/>
    <w:rsid w:val="001860F4"/>
    <w:rsid w:val="001A36B4"/>
    <w:rsid w:val="001A3B86"/>
    <w:rsid w:val="001C1107"/>
    <w:rsid w:val="001C164A"/>
    <w:rsid w:val="001F4437"/>
    <w:rsid w:val="00217AC5"/>
    <w:rsid w:val="0022501A"/>
    <w:rsid w:val="00245F89"/>
    <w:rsid w:val="00246864"/>
    <w:rsid w:val="002560E8"/>
    <w:rsid w:val="00290589"/>
    <w:rsid w:val="00297A75"/>
    <w:rsid w:val="00297F6A"/>
    <w:rsid w:val="002A6290"/>
    <w:rsid w:val="002C0D4C"/>
    <w:rsid w:val="002D6025"/>
    <w:rsid w:val="002F6AFF"/>
    <w:rsid w:val="00324154"/>
    <w:rsid w:val="00337A13"/>
    <w:rsid w:val="003421CA"/>
    <w:rsid w:val="00384B95"/>
    <w:rsid w:val="00393502"/>
    <w:rsid w:val="003A735B"/>
    <w:rsid w:val="003C11FB"/>
    <w:rsid w:val="003C46F4"/>
    <w:rsid w:val="003D76BF"/>
    <w:rsid w:val="003F3285"/>
    <w:rsid w:val="003F672A"/>
    <w:rsid w:val="00447A46"/>
    <w:rsid w:val="00473177"/>
    <w:rsid w:val="004946E8"/>
    <w:rsid w:val="00495157"/>
    <w:rsid w:val="004B7E9E"/>
    <w:rsid w:val="004D2D98"/>
    <w:rsid w:val="004F2367"/>
    <w:rsid w:val="00535EC5"/>
    <w:rsid w:val="0054685A"/>
    <w:rsid w:val="00551E7B"/>
    <w:rsid w:val="00554B00"/>
    <w:rsid w:val="005C4588"/>
    <w:rsid w:val="005C6533"/>
    <w:rsid w:val="005F6594"/>
    <w:rsid w:val="00624086"/>
    <w:rsid w:val="00626D88"/>
    <w:rsid w:val="006340B6"/>
    <w:rsid w:val="00637256"/>
    <w:rsid w:val="00641738"/>
    <w:rsid w:val="006B6EE2"/>
    <w:rsid w:val="006C1B86"/>
    <w:rsid w:val="006C359A"/>
    <w:rsid w:val="006D13C3"/>
    <w:rsid w:val="006E0D72"/>
    <w:rsid w:val="00741AA5"/>
    <w:rsid w:val="00741BCF"/>
    <w:rsid w:val="00781821"/>
    <w:rsid w:val="007A6DDE"/>
    <w:rsid w:val="007E3F51"/>
    <w:rsid w:val="007E64E1"/>
    <w:rsid w:val="007F4D20"/>
    <w:rsid w:val="0084303B"/>
    <w:rsid w:val="00855D92"/>
    <w:rsid w:val="00896A94"/>
    <w:rsid w:val="008A654D"/>
    <w:rsid w:val="008C16A9"/>
    <w:rsid w:val="008D2B82"/>
    <w:rsid w:val="008F365F"/>
    <w:rsid w:val="00914460"/>
    <w:rsid w:val="00994103"/>
    <w:rsid w:val="009A5450"/>
    <w:rsid w:val="009C2739"/>
    <w:rsid w:val="009C2863"/>
    <w:rsid w:val="009C530C"/>
    <w:rsid w:val="009F72F4"/>
    <w:rsid w:val="00A15FF8"/>
    <w:rsid w:val="00A16643"/>
    <w:rsid w:val="00A17313"/>
    <w:rsid w:val="00A31918"/>
    <w:rsid w:val="00A332D4"/>
    <w:rsid w:val="00A62554"/>
    <w:rsid w:val="00A706D5"/>
    <w:rsid w:val="00A82C93"/>
    <w:rsid w:val="00A85565"/>
    <w:rsid w:val="00AA6ECB"/>
    <w:rsid w:val="00AC4888"/>
    <w:rsid w:val="00AC5696"/>
    <w:rsid w:val="00AC6647"/>
    <w:rsid w:val="00AD26D3"/>
    <w:rsid w:val="00AF2ED5"/>
    <w:rsid w:val="00B324C7"/>
    <w:rsid w:val="00B333BF"/>
    <w:rsid w:val="00B56177"/>
    <w:rsid w:val="00B632DF"/>
    <w:rsid w:val="00B94ACF"/>
    <w:rsid w:val="00BF3C6D"/>
    <w:rsid w:val="00C10CC4"/>
    <w:rsid w:val="00C12249"/>
    <w:rsid w:val="00C23BA5"/>
    <w:rsid w:val="00C343DF"/>
    <w:rsid w:val="00C44353"/>
    <w:rsid w:val="00C51400"/>
    <w:rsid w:val="00C53534"/>
    <w:rsid w:val="00C617B1"/>
    <w:rsid w:val="00C6384B"/>
    <w:rsid w:val="00C80F52"/>
    <w:rsid w:val="00CB4B3B"/>
    <w:rsid w:val="00CC0951"/>
    <w:rsid w:val="00CC526F"/>
    <w:rsid w:val="00CE0E2E"/>
    <w:rsid w:val="00CE714A"/>
    <w:rsid w:val="00CF1CE0"/>
    <w:rsid w:val="00CF789F"/>
    <w:rsid w:val="00D0401B"/>
    <w:rsid w:val="00D75AE5"/>
    <w:rsid w:val="00D97660"/>
    <w:rsid w:val="00D97673"/>
    <w:rsid w:val="00DB2CAD"/>
    <w:rsid w:val="00DC406E"/>
    <w:rsid w:val="00E024DC"/>
    <w:rsid w:val="00E1346A"/>
    <w:rsid w:val="00E14F9E"/>
    <w:rsid w:val="00E3070F"/>
    <w:rsid w:val="00EA6506"/>
    <w:rsid w:val="00EB74FA"/>
    <w:rsid w:val="00EC183E"/>
    <w:rsid w:val="00EC4B08"/>
    <w:rsid w:val="00EC554B"/>
    <w:rsid w:val="00EC5618"/>
    <w:rsid w:val="00EF5ECE"/>
    <w:rsid w:val="00F16D83"/>
    <w:rsid w:val="00F254A4"/>
    <w:rsid w:val="00F52538"/>
    <w:rsid w:val="00F55B1C"/>
    <w:rsid w:val="00F62FD6"/>
    <w:rsid w:val="00F8425E"/>
    <w:rsid w:val="00F95FE7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F8AB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2820"/>
    <w:rPr>
      <w:rFonts w:ascii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1A36B4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ascii="Verdana" w:eastAsia="Lucida Sans Unicode" w:hAnsi="Verdana" w:cs="Mangal"/>
      <w:kern w:val="1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1A36B4"/>
    <w:rPr>
      <w:rFonts w:ascii="Verdana" w:eastAsia="Lucida Sans Unicode" w:hAnsi="Verdana" w:cs="Mangal"/>
      <w:kern w:val="1"/>
      <w:sz w:val="24"/>
      <w:szCs w:val="20"/>
      <w:lang w:eastAsia="hi-IN" w:bidi="hi-IN"/>
    </w:rPr>
  </w:style>
  <w:style w:type="character" w:styleId="Collegamentoipertestuale">
    <w:name w:val="Hyperlink"/>
    <w:uiPriority w:val="99"/>
    <w:rsid w:val="001A36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51400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51400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D92"/>
    <w:pPr>
      <w:widowControl w:val="0"/>
      <w:suppressAutoHyphens/>
    </w:pPr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855D9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5FF8"/>
    <w:rPr>
      <w:color w:val="954F72" w:themeColor="followedHyperlink"/>
      <w:u w:val="single"/>
    </w:rPr>
  </w:style>
  <w:style w:type="paragraph" w:customStyle="1" w:styleId="Default">
    <w:name w:val="Default"/>
    <w:rsid w:val="001C1107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107"/>
    <w:pPr>
      <w:widowControl w:val="0"/>
      <w:suppressAutoHyphens/>
      <w:ind w:left="720"/>
      <w:contextualSpacing/>
    </w:pPr>
    <w:rPr>
      <w:rFonts w:eastAsia="Lucida Sans Unicode" w:cs="Mangal"/>
      <w:kern w:val="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3935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garibaldileone.gov.it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2753-CD0B-614A-838E-0EAB0531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4</Words>
  <Characters>3166</Characters>
  <Application>Microsoft Macintosh Word</Application>
  <DocSecurity>0</DocSecurity>
  <Lines>19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611</CharactersWithSpaces>
  <SharedDoc>false</SharedDoc>
  <HyperlinkBase/>
  <HLinks>
    <vt:vector size="12" baseType="variant">
      <vt:variant>
        <vt:i4>4391039</vt:i4>
      </vt:variant>
      <vt:variant>
        <vt:i4>3</vt:i4>
      </vt:variant>
      <vt:variant>
        <vt:i4>0</vt:i4>
      </vt:variant>
      <vt:variant>
        <vt:i4>5</vt:i4>
      </vt:variant>
      <vt:variant>
        <vt:lpwstr>mailto:FGIC87500D@PEC.ISTRUZIONE.IT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fgic875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olecchia</dc:creator>
  <cp:keywords/>
  <dc:description/>
  <cp:lastModifiedBy>Utente di Microsoft Office</cp:lastModifiedBy>
  <cp:revision>7</cp:revision>
  <cp:lastPrinted>2017-09-29T08:42:00Z</cp:lastPrinted>
  <dcterms:created xsi:type="dcterms:W3CDTF">2018-10-15T14:50:00Z</dcterms:created>
  <dcterms:modified xsi:type="dcterms:W3CDTF">2018-11-17T13:05:00Z</dcterms:modified>
  <cp:category/>
</cp:coreProperties>
</file>